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66F64" w14:textId="6A91CED5" w:rsidR="008866B5" w:rsidRDefault="008866B5" w:rsidP="008866B5">
      <w:pPr>
        <w:adjustRightInd w:val="0"/>
        <w:jc w:val="right"/>
        <w:rPr>
          <w:rFonts w:ascii="ＭＳ 明朝" w:eastAsia="ＭＳ 明朝" w:hAnsi="ＭＳ 明朝"/>
          <w:szCs w:val="21"/>
        </w:rPr>
      </w:pPr>
      <w:r w:rsidRPr="0081795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B15BF41" w14:textId="77777777" w:rsidR="008866B5" w:rsidRPr="00817952" w:rsidRDefault="008866B5" w:rsidP="008866B5">
      <w:pPr>
        <w:adjustRightInd w:val="0"/>
        <w:jc w:val="right"/>
        <w:rPr>
          <w:rFonts w:ascii="ＭＳ 明朝" w:eastAsia="ＭＳ 明朝" w:hAnsi="ＭＳ 明朝"/>
          <w:szCs w:val="21"/>
        </w:rPr>
      </w:pPr>
    </w:p>
    <w:p w14:paraId="7EBE2E5A" w14:textId="76B8B0DF" w:rsidR="00C70FCB" w:rsidRPr="00CC3A2F" w:rsidRDefault="00C817FF" w:rsidP="008866B5">
      <w:pPr>
        <w:adjustRightInd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C3A2F">
        <w:rPr>
          <w:rFonts w:ascii="ＭＳ 明朝" w:eastAsia="ＭＳ 明朝" w:hAnsi="ＭＳ 明朝" w:hint="eastAsia"/>
          <w:b/>
          <w:sz w:val="24"/>
          <w:szCs w:val="24"/>
        </w:rPr>
        <w:t>キャリア・アドバンスメント・プロジェクト（</w:t>
      </w:r>
      <w:r w:rsidR="00C70FCB">
        <w:rPr>
          <w:rFonts w:ascii="ＭＳ 明朝" w:eastAsia="ＭＳ 明朝" w:hAnsi="ＭＳ 明朝" w:hint="eastAsia"/>
          <w:b/>
          <w:sz w:val="24"/>
          <w:szCs w:val="24"/>
        </w:rPr>
        <w:t>ＣＡＰ</w:t>
      </w:r>
      <w:r w:rsidRPr="00CC3A2F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8866B5" w:rsidRPr="00CC3A2F">
        <w:rPr>
          <w:rFonts w:ascii="ＭＳ 明朝" w:eastAsia="ＭＳ 明朝" w:hAnsi="ＭＳ 明朝" w:hint="eastAsia"/>
          <w:b/>
          <w:sz w:val="24"/>
          <w:szCs w:val="24"/>
        </w:rPr>
        <w:t>研究員</w:t>
      </w:r>
    </w:p>
    <w:p w14:paraId="24BC12C4" w14:textId="610530B9" w:rsidR="008866B5" w:rsidRPr="00CC3A2F" w:rsidRDefault="008866B5" w:rsidP="008866B5">
      <w:pPr>
        <w:adjustRightInd w:val="0"/>
        <w:jc w:val="center"/>
        <w:rPr>
          <w:rFonts w:ascii="ＭＳ 明朝" w:eastAsia="ＭＳ 明朝" w:hAnsi="ＭＳ 明朝"/>
          <w:b/>
          <w:spacing w:val="40"/>
          <w:sz w:val="28"/>
          <w:szCs w:val="28"/>
        </w:rPr>
      </w:pPr>
      <w:r w:rsidRPr="00CC3A2F">
        <w:rPr>
          <w:rFonts w:ascii="ＭＳ 明朝" w:eastAsia="ＭＳ 明朝" w:hAnsi="ＭＳ 明朝" w:hint="eastAsia"/>
          <w:b/>
          <w:spacing w:val="40"/>
          <w:sz w:val="28"/>
          <w:szCs w:val="28"/>
        </w:rPr>
        <w:t>申請書</w:t>
      </w:r>
    </w:p>
    <w:p w14:paraId="5E28AEF6" w14:textId="77777777" w:rsidR="008866B5" w:rsidRPr="00CC3A2F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7C56FDBF" w14:textId="77777777" w:rsidR="008866B5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59CCF153" w14:textId="77777777" w:rsidR="008866B5" w:rsidRPr="00817952" w:rsidRDefault="008866B5" w:rsidP="008866B5">
      <w:pPr>
        <w:adjustRightInd w:val="0"/>
        <w:rPr>
          <w:rFonts w:ascii="ＭＳ 明朝" w:eastAsia="ＭＳ 明朝" w:hAnsi="ＭＳ 明朝"/>
          <w:szCs w:val="21"/>
          <w:u w:val="single"/>
        </w:rPr>
      </w:pPr>
      <w:r w:rsidRPr="00817952">
        <w:rPr>
          <w:rFonts w:ascii="ＭＳ 明朝" w:eastAsia="ＭＳ 明朝" w:hAnsi="ＭＳ 明朝" w:hint="eastAsia"/>
          <w:szCs w:val="21"/>
          <w:u w:val="single"/>
        </w:rPr>
        <w:t>氏名：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652F4D1" w14:textId="77777777" w:rsidR="008866B5" w:rsidRPr="00781867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5786AC79" w14:textId="3BA44E52" w:rsidR="008866B5" w:rsidRPr="00781867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  <w:r w:rsidRPr="00781867">
        <w:rPr>
          <w:rFonts w:ascii="ＭＳ 明朝" w:eastAsia="ＭＳ 明朝" w:hAnsi="ＭＳ 明朝" w:hint="eastAsia"/>
          <w:szCs w:val="21"/>
        </w:rPr>
        <w:t>下記</w:t>
      </w:r>
      <w:r>
        <w:rPr>
          <w:rFonts w:ascii="ＭＳ 明朝" w:eastAsia="ＭＳ 明朝" w:hAnsi="ＭＳ 明朝" w:hint="eastAsia"/>
          <w:szCs w:val="21"/>
        </w:rPr>
        <w:t>1</w:t>
      </w:r>
      <w:r w:rsidRPr="00781867">
        <w:rPr>
          <w:rFonts w:ascii="ＭＳ 明朝" w:eastAsia="ＭＳ 明朝" w:hAnsi="ＭＳ 明朝" w:hint="eastAsia"/>
          <w:szCs w:val="21"/>
        </w:rPr>
        <w:t>～</w:t>
      </w:r>
      <w:r>
        <w:rPr>
          <w:rFonts w:ascii="ＭＳ 明朝" w:eastAsia="ＭＳ 明朝" w:hAnsi="ＭＳ 明朝" w:hint="eastAsia"/>
          <w:szCs w:val="21"/>
        </w:rPr>
        <w:t>4</w:t>
      </w:r>
      <w:r w:rsidRPr="00781867">
        <w:rPr>
          <w:rFonts w:ascii="ＭＳ 明朝" w:eastAsia="ＭＳ 明朝" w:hAnsi="ＭＳ 明朝" w:hint="eastAsia"/>
          <w:szCs w:val="21"/>
        </w:rPr>
        <w:t>の項目について</w:t>
      </w:r>
      <w:r>
        <w:rPr>
          <w:rFonts w:ascii="ＭＳ 明朝" w:eastAsia="ＭＳ 明朝" w:hAnsi="ＭＳ 明朝" w:hint="eastAsia"/>
          <w:szCs w:val="21"/>
        </w:rPr>
        <w:t>，</w:t>
      </w:r>
      <w:r w:rsidR="00A6197A">
        <w:rPr>
          <w:rFonts w:ascii="ＭＳ 明朝" w:eastAsia="ＭＳ 明朝" w:hAnsi="ＭＳ 明朝" w:hint="eastAsia"/>
          <w:szCs w:val="21"/>
        </w:rPr>
        <w:t>項目ごとに</w:t>
      </w:r>
      <w:r w:rsidRPr="00781867">
        <w:rPr>
          <w:rFonts w:ascii="ＭＳ 明朝" w:eastAsia="ＭＳ 明朝" w:hAnsi="ＭＳ 明朝" w:hint="eastAsia"/>
          <w:b/>
          <w:szCs w:val="21"/>
          <w:u w:val="single"/>
        </w:rPr>
        <w:t>1,000文字程度</w:t>
      </w:r>
      <w:r w:rsidRPr="00781867">
        <w:rPr>
          <w:rFonts w:ascii="ＭＳ 明朝" w:eastAsia="ＭＳ 明朝" w:hAnsi="ＭＳ 明朝" w:hint="eastAsia"/>
          <w:szCs w:val="21"/>
        </w:rPr>
        <w:t>，</w:t>
      </w:r>
      <w:r w:rsidRPr="00781867">
        <w:rPr>
          <w:rFonts w:ascii="ＭＳ 明朝" w:eastAsia="ＭＳ 明朝" w:hAnsi="ＭＳ 明朝" w:hint="eastAsia"/>
          <w:b/>
          <w:szCs w:val="21"/>
          <w:u w:val="single"/>
        </w:rPr>
        <w:t>2ページ以内</w:t>
      </w:r>
      <w:r w:rsidRPr="00781867">
        <w:rPr>
          <w:rFonts w:ascii="ＭＳ 明朝" w:eastAsia="ＭＳ 明朝" w:hAnsi="ＭＳ 明朝" w:hint="eastAsia"/>
          <w:szCs w:val="21"/>
        </w:rPr>
        <w:t>で</w:t>
      </w:r>
      <w:r w:rsidR="0098344E">
        <w:rPr>
          <w:rFonts w:ascii="ＭＳ 明朝" w:eastAsia="ＭＳ 明朝" w:hAnsi="ＭＳ 明朝" w:hint="eastAsia"/>
          <w:szCs w:val="21"/>
        </w:rPr>
        <w:t>記載</w:t>
      </w:r>
      <w:r w:rsidRPr="00781867">
        <w:rPr>
          <w:rFonts w:ascii="ＭＳ 明朝" w:eastAsia="ＭＳ 明朝" w:hAnsi="ＭＳ 明朝" w:hint="eastAsia"/>
          <w:szCs w:val="21"/>
        </w:rPr>
        <w:t>してください。</w:t>
      </w:r>
      <w:r w:rsidR="00F94B8A">
        <w:rPr>
          <w:rFonts w:ascii="ＭＳ 明朝" w:eastAsia="ＭＳ 明朝" w:hAnsi="ＭＳ 明朝" w:hint="eastAsia"/>
          <w:szCs w:val="21"/>
        </w:rPr>
        <w:t>（申請書全体で8ページ以内）</w:t>
      </w:r>
      <w:r w:rsidRPr="00781867">
        <w:rPr>
          <w:rFonts w:ascii="ＭＳ 明朝" w:eastAsia="ＭＳ 明朝" w:hAnsi="ＭＳ 明朝" w:hint="eastAsia"/>
          <w:szCs w:val="21"/>
        </w:rPr>
        <w:t>文字サイズ</w:t>
      </w:r>
      <w:r>
        <w:rPr>
          <w:rFonts w:ascii="ＭＳ 明朝" w:eastAsia="ＭＳ 明朝" w:hAnsi="ＭＳ 明朝" w:hint="eastAsia"/>
          <w:szCs w:val="21"/>
        </w:rPr>
        <w:t>は</w:t>
      </w:r>
      <w:r w:rsidRPr="00781867">
        <w:rPr>
          <w:rFonts w:ascii="ＭＳ 明朝" w:eastAsia="ＭＳ 明朝" w:hAnsi="ＭＳ 明朝" w:hint="eastAsia"/>
          <w:szCs w:val="21"/>
        </w:rPr>
        <w:t>10</w:t>
      </w:r>
      <w:r w:rsidR="00A6197A">
        <w:rPr>
          <w:rFonts w:ascii="ＭＳ 明朝" w:eastAsia="ＭＳ 明朝" w:hAnsi="ＭＳ 明朝" w:hint="eastAsia"/>
          <w:szCs w:val="21"/>
        </w:rPr>
        <w:t>.5</w:t>
      </w:r>
      <w:r w:rsidRPr="00781867">
        <w:rPr>
          <w:rFonts w:ascii="ＭＳ 明朝" w:eastAsia="ＭＳ 明朝" w:hAnsi="ＭＳ 明朝" w:hint="eastAsia"/>
          <w:szCs w:val="21"/>
        </w:rPr>
        <w:t>ポイントを用いてください。</w:t>
      </w:r>
    </w:p>
    <w:p w14:paraId="649380C9" w14:textId="77777777" w:rsidR="008866B5" w:rsidRPr="00781867" w:rsidRDefault="008866B5" w:rsidP="008866B5">
      <w:pPr>
        <w:adjustRightInd w:val="0"/>
        <w:rPr>
          <w:rFonts w:ascii="ＭＳ 明朝" w:eastAsia="ＭＳ 明朝" w:hAnsi="ＭＳ 明朝"/>
          <w:szCs w:val="21"/>
        </w:rPr>
      </w:pPr>
    </w:p>
    <w:p w14:paraId="09C08F44" w14:textId="77777777" w:rsidR="008866B5" w:rsidRPr="00781867" w:rsidRDefault="008866B5" w:rsidP="008866B5">
      <w:pPr>
        <w:rPr>
          <w:rFonts w:ascii="ＭＳ 明朝" w:eastAsia="ＭＳ 明朝" w:hAnsi="ＭＳ 明朝"/>
          <w:b/>
          <w:szCs w:val="21"/>
        </w:rPr>
      </w:pPr>
    </w:p>
    <w:p w14:paraId="3B44DAED" w14:textId="0FF0754D" w:rsidR="008866B5" w:rsidRPr="00781867" w:rsidRDefault="008866B5" w:rsidP="008866B5">
      <w:pPr>
        <w:pStyle w:val="ab"/>
        <w:numPr>
          <w:ilvl w:val="0"/>
          <w:numId w:val="3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自身が描くキャリアパス</w:t>
      </w:r>
      <w:r w:rsidR="009E7D66" w:rsidRPr="00DA28B5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5B8F8AEA" w14:textId="0CEEB048" w:rsidR="008866B5" w:rsidRPr="00781867" w:rsidRDefault="002A7800" w:rsidP="002A7800">
      <w:pPr>
        <w:adjustRightInd w:val="0"/>
        <w:ind w:firstLineChars="100" w:firstLine="16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志望動機や目指す将来像を記述してください。</w:t>
      </w:r>
    </w:p>
    <w:p w14:paraId="6E7309A2" w14:textId="77777777" w:rsidR="008866B5" w:rsidRPr="00781867" w:rsidRDefault="008866B5" w:rsidP="008866B5">
      <w:pPr>
        <w:adjustRightInd w:val="0"/>
        <w:rPr>
          <w:rFonts w:ascii="ＭＳ 明朝" w:eastAsia="ＭＳ 明朝" w:hAnsi="ＭＳ 明朝"/>
          <w:b/>
          <w:szCs w:val="21"/>
        </w:rPr>
      </w:pPr>
    </w:p>
    <w:p w14:paraId="4E458DB4" w14:textId="16D0CC76" w:rsidR="008866B5" w:rsidRPr="00781867" w:rsidRDefault="008866B5" w:rsidP="008866B5">
      <w:pPr>
        <w:pStyle w:val="ab"/>
        <w:numPr>
          <w:ilvl w:val="0"/>
          <w:numId w:val="4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現在までの研究状況</w:t>
      </w:r>
      <w:r w:rsidR="009E7D66" w:rsidRPr="00DA28B5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5D5A03FC" w14:textId="219BCE9C" w:rsidR="008866B5" w:rsidRPr="005B54AD" w:rsidRDefault="002A7800" w:rsidP="002A7800">
      <w:pPr>
        <w:pStyle w:val="aa"/>
        <w:adjustRightInd w:val="0"/>
        <w:ind w:firstLineChars="100" w:firstLine="16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これまでの研究の背景，問題点，研究方法，特色及び独創的な点についてわかりやすく記述すること</w:t>
      </w:r>
      <w:r w:rsidR="008866B5" w:rsidRPr="005B54AD">
        <w:rPr>
          <w:rFonts w:ascii="ＭＳ 明朝" w:eastAsia="ＭＳ 明朝" w:hAnsi="ＭＳ 明朝" w:hint="eastAsia"/>
          <w:sz w:val="18"/>
          <w:szCs w:val="18"/>
        </w:rPr>
        <w:t>（図表等を含めてもよい）。</w:t>
      </w:r>
    </w:p>
    <w:p w14:paraId="6157D354" w14:textId="295D6E2A" w:rsidR="008866B5" w:rsidRPr="00781867" w:rsidRDefault="002A7800" w:rsidP="002A7800">
      <w:pPr>
        <w:pStyle w:val="aa"/>
        <w:adjustRightInd w:val="0"/>
        <w:ind w:firstLineChars="100" w:firstLine="16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これまでの研究経過及び得られた結果について整理し，上記</w:t>
      </w:r>
      <w:r w:rsidR="00C817FF">
        <w:rPr>
          <w:rFonts w:ascii="ＭＳ 明朝" w:eastAsia="ＭＳ 明朝" w:hAnsi="ＭＳ 明朝" w:hint="eastAsia"/>
          <w:sz w:val="18"/>
          <w:szCs w:val="18"/>
        </w:rPr>
        <w:t>1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に関連付けて説明すること。</w:t>
      </w:r>
    </w:p>
    <w:p w14:paraId="0153363B" w14:textId="77777777" w:rsidR="008866B5" w:rsidRPr="00781867" w:rsidRDefault="008866B5" w:rsidP="008866B5">
      <w:pPr>
        <w:adjustRightInd w:val="0"/>
        <w:ind w:leftChars="100" w:left="193"/>
        <w:rPr>
          <w:rFonts w:ascii="ＭＳ 明朝" w:eastAsia="ＭＳ 明朝" w:hAnsi="ＭＳ 明朝"/>
          <w:b/>
          <w:szCs w:val="21"/>
        </w:rPr>
      </w:pPr>
    </w:p>
    <w:p w14:paraId="70541A72" w14:textId="63409B43" w:rsidR="008866B5" w:rsidRPr="00781867" w:rsidRDefault="008866B5" w:rsidP="008866B5">
      <w:pPr>
        <w:pStyle w:val="ab"/>
        <w:numPr>
          <w:ilvl w:val="0"/>
          <w:numId w:val="6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論文作成計画</w:t>
      </w:r>
      <w:r w:rsidR="009E7D66" w:rsidRPr="00DA28B5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65877D47" w14:textId="36A3FCCC" w:rsidR="008866B5" w:rsidRPr="002A7800" w:rsidRDefault="002A7800" w:rsidP="002A7800">
      <w:pPr>
        <w:adjustRightInd w:val="0"/>
        <w:ind w:firstLineChars="100" w:firstLine="163"/>
        <w:rPr>
          <w:rFonts w:ascii="ＭＳ 明朝" w:eastAsia="ＭＳ 明朝" w:hAnsi="ＭＳ 明朝"/>
          <w:sz w:val="18"/>
          <w:szCs w:val="18"/>
        </w:rPr>
      </w:pPr>
      <w:r w:rsidRPr="002A7800"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2A7800">
        <w:rPr>
          <w:rFonts w:ascii="ＭＳ 明朝" w:eastAsia="ＭＳ 明朝" w:hAnsi="ＭＳ 明朝" w:hint="eastAsia"/>
          <w:sz w:val="18"/>
          <w:szCs w:val="18"/>
        </w:rPr>
        <w:t>SCI，SSCI等論文投稿を計画・目指す旨の記載があることが望ましい。</w:t>
      </w:r>
    </w:p>
    <w:p w14:paraId="710824F8" w14:textId="77777777" w:rsidR="008866B5" w:rsidRPr="00781867" w:rsidRDefault="008866B5" w:rsidP="008866B5">
      <w:pPr>
        <w:adjustRightInd w:val="0"/>
        <w:ind w:leftChars="100" w:left="193"/>
        <w:rPr>
          <w:rFonts w:ascii="ＭＳ 明朝" w:eastAsia="ＭＳ 明朝" w:hAnsi="ＭＳ 明朝" w:cs="ＭＳ Ｐゴシック"/>
          <w:sz w:val="18"/>
          <w:szCs w:val="18"/>
        </w:rPr>
      </w:pPr>
    </w:p>
    <w:p w14:paraId="607F32C1" w14:textId="409155B9" w:rsidR="008866B5" w:rsidRPr="00781867" w:rsidRDefault="008866B5" w:rsidP="008866B5">
      <w:pPr>
        <w:pStyle w:val="ab"/>
        <w:numPr>
          <w:ilvl w:val="0"/>
          <w:numId w:val="5"/>
        </w:numPr>
        <w:adjustRightInd w:val="0"/>
        <w:ind w:leftChars="0"/>
        <w:rPr>
          <w:rFonts w:ascii="ＭＳ 明朝" w:eastAsia="ＭＳ 明朝" w:hAnsi="ＭＳ 明朝"/>
          <w:b/>
          <w:szCs w:val="21"/>
        </w:rPr>
      </w:pPr>
      <w:r w:rsidRPr="00781867">
        <w:rPr>
          <w:rFonts w:ascii="ＭＳ 明朝" w:eastAsia="ＭＳ 明朝" w:hAnsi="ＭＳ 明朝" w:hint="eastAsia"/>
          <w:b/>
          <w:szCs w:val="21"/>
        </w:rPr>
        <w:t>学会活動や留学などの特色ある学外活動</w:t>
      </w:r>
      <w:r w:rsidR="009E7D66" w:rsidRPr="00DA28B5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0ACB0F47" w14:textId="77777777" w:rsidR="008866B5" w:rsidRPr="00781867" w:rsidRDefault="008866B5" w:rsidP="008866B5">
      <w:pPr>
        <w:adjustRightInd w:val="0"/>
        <w:ind w:leftChars="100" w:left="193"/>
        <w:rPr>
          <w:rFonts w:ascii="ＭＳ 明朝" w:eastAsia="ＭＳ 明朝" w:hAnsi="ＭＳ 明朝"/>
          <w:b/>
          <w:szCs w:val="21"/>
        </w:rPr>
      </w:pPr>
    </w:p>
    <w:sectPr w:rsidR="008866B5" w:rsidRPr="00781867" w:rsidSect="00C90C27">
      <w:head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551E" w14:textId="4FF7CB07" w:rsidR="00A27B31" w:rsidRDefault="00A27B31">
    <w:pPr>
      <w:pStyle w:val="a6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64D4A"/>
    <w:rsid w:val="000F0E8F"/>
    <w:rsid w:val="000F31B1"/>
    <w:rsid w:val="000F5A9F"/>
    <w:rsid w:val="001348E8"/>
    <w:rsid w:val="00134FE7"/>
    <w:rsid w:val="00147EFF"/>
    <w:rsid w:val="00172B23"/>
    <w:rsid w:val="001B1445"/>
    <w:rsid w:val="001F2F7E"/>
    <w:rsid w:val="00244B46"/>
    <w:rsid w:val="002A7800"/>
    <w:rsid w:val="002C24F1"/>
    <w:rsid w:val="002F7042"/>
    <w:rsid w:val="003A4136"/>
    <w:rsid w:val="003B5755"/>
    <w:rsid w:val="003E15A1"/>
    <w:rsid w:val="00425673"/>
    <w:rsid w:val="00431A7E"/>
    <w:rsid w:val="00451702"/>
    <w:rsid w:val="00454302"/>
    <w:rsid w:val="004A3781"/>
    <w:rsid w:val="00502847"/>
    <w:rsid w:val="005058CE"/>
    <w:rsid w:val="005062F6"/>
    <w:rsid w:val="00536ECB"/>
    <w:rsid w:val="00547462"/>
    <w:rsid w:val="00555FD6"/>
    <w:rsid w:val="00585AE0"/>
    <w:rsid w:val="005B54AD"/>
    <w:rsid w:val="005B6997"/>
    <w:rsid w:val="0060707A"/>
    <w:rsid w:val="0061782B"/>
    <w:rsid w:val="00657F58"/>
    <w:rsid w:val="00744437"/>
    <w:rsid w:val="00753884"/>
    <w:rsid w:val="00765F03"/>
    <w:rsid w:val="007709E6"/>
    <w:rsid w:val="00781867"/>
    <w:rsid w:val="007A1A07"/>
    <w:rsid w:val="007A3F74"/>
    <w:rsid w:val="007D058E"/>
    <w:rsid w:val="00817952"/>
    <w:rsid w:val="00822954"/>
    <w:rsid w:val="0088442B"/>
    <w:rsid w:val="008853A9"/>
    <w:rsid w:val="008866B5"/>
    <w:rsid w:val="008A3E04"/>
    <w:rsid w:val="008D659D"/>
    <w:rsid w:val="0091458D"/>
    <w:rsid w:val="0098344E"/>
    <w:rsid w:val="009A106B"/>
    <w:rsid w:val="009B72C5"/>
    <w:rsid w:val="009E1438"/>
    <w:rsid w:val="009E7D66"/>
    <w:rsid w:val="009F1AE3"/>
    <w:rsid w:val="009F7023"/>
    <w:rsid w:val="009F72ED"/>
    <w:rsid w:val="00A1009F"/>
    <w:rsid w:val="00A27B31"/>
    <w:rsid w:val="00A521DA"/>
    <w:rsid w:val="00A6197A"/>
    <w:rsid w:val="00B061D3"/>
    <w:rsid w:val="00B15FE5"/>
    <w:rsid w:val="00B670DA"/>
    <w:rsid w:val="00BE3548"/>
    <w:rsid w:val="00C5360D"/>
    <w:rsid w:val="00C70FCB"/>
    <w:rsid w:val="00C817FF"/>
    <w:rsid w:val="00C90C27"/>
    <w:rsid w:val="00CB7149"/>
    <w:rsid w:val="00CC00FE"/>
    <w:rsid w:val="00CC3A2F"/>
    <w:rsid w:val="00CD457B"/>
    <w:rsid w:val="00CD5F89"/>
    <w:rsid w:val="00D117D5"/>
    <w:rsid w:val="00D22CF3"/>
    <w:rsid w:val="00D44D21"/>
    <w:rsid w:val="00D5201E"/>
    <w:rsid w:val="00D8403D"/>
    <w:rsid w:val="00D9537C"/>
    <w:rsid w:val="00DA2A21"/>
    <w:rsid w:val="00DD4B72"/>
    <w:rsid w:val="00DE2343"/>
    <w:rsid w:val="00E42834"/>
    <w:rsid w:val="00E83A0E"/>
    <w:rsid w:val="00E84936"/>
    <w:rsid w:val="00EF1CCB"/>
    <w:rsid w:val="00EF42A0"/>
    <w:rsid w:val="00F1570B"/>
    <w:rsid w:val="00F35D97"/>
    <w:rsid w:val="00F470C2"/>
    <w:rsid w:val="00F93215"/>
    <w:rsid w:val="00F94B8A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761D-3D04-4BD8-AEC8-2261D321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2</cp:revision>
  <cp:lastPrinted>2018-09-27T07:06:00Z</cp:lastPrinted>
  <dcterms:created xsi:type="dcterms:W3CDTF">2019-06-26T06:50:00Z</dcterms:created>
  <dcterms:modified xsi:type="dcterms:W3CDTF">2019-06-26T06:50:00Z</dcterms:modified>
</cp:coreProperties>
</file>